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34C6" w14:textId="4C469378" w:rsidR="00896BF8" w:rsidRPr="00573499" w:rsidRDefault="000A64C0" w:rsidP="00862662">
      <w:pPr>
        <w:pStyle w:val="HTMLiankstoformatuotas"/>
        <w:jc w:val="right"/>
        <w:rPr>
          <w:rFonts w:ascii="Times New Roman" w:hAnsi="Times New Roman"/>
          <w:sz w:val="24"/>
          <w:lang w:val="lt-LT"/>
        </w:rPr>
      </w:pPr>
      <w:r w:rsidRPr="00573499">
        <w:rPr>
          <w:rFonts w:ascii="Times New Roman" w:hAnsi="Times New Roman"/>
          <w:sz w:val="24"/>
          <w:lang w:val="lt-LT"/>
        </w:rPr>
        <w:t>Vaikų v</w:t>
      </w:r>
      <w:r w:rsidR="00896BF8" w:rsidRPr="00573499">
        <w:rPr>
          <w:rFonts w:ascii="Times New Roman" w:hAnsi="Times New Roman"/>
          <w:sz w:val="24"/>
          <w:lang w:val="lt-LT"/>
        </w:rPr>
        <w:t xml:space="preserve">asaros poilsio organizavimo </w:t>
      </w:r>
    </w:p>
    <w:p w14:paraId="33773E50" w14:textId="465D7824" w:rsidR="00896BF8" w:rsidRPr="00573499" w:rsidRDefault="00896BF8" w:rsidP="00862662">
      <w:pPr>
        <w:pStyle w:val="HTMLiankstoformatuotas"/>
        <w:jc w:val="both"/>
        <w:rPr>
          <w:rFonts w:ascii="Times New Roman" w:hAnsi="Times New Roman"/>
          <w:sz w:val="24"/>
          <w:lang w:val="lt-LT"/>
        </w:rPr>
      </w:pP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Pr="00573499">
        <w:rPr>
          <w:rFonts w:ascii="Times New Roman" w:hAnsi="Times New Roman"/>
          <w:sz w:val="24"/>
          <w:lang w:val="lt-LT"/>
        </w:rPr>
        <w:tab/>
      </w:r>
      <w:r w:rsidR="000A64C0" w:rsidRPr="00573499">
        <w:rPr>
          <w:rFonts w:ascii="Times New Roman" w:hAnsi="Times New Roman"/>
          <w:sz w:val="24"/>
          <w:lang w:val="lt-LT"/>
        </w:rPr>
        <w:t xml:space="preserve">            </w:t>
      </w:r>
      <w:r w:rsidRPr="00573499">
        <w:rPr>
          <w:rFonts w:ascii="Times New Roman" w:hAnsi="Times New Roman"/>
          <w:sz w:val="24"/>
          <w:lang w:val="lt-LT"/>
        </w:rPr>
        <w:t>projektų paraiškų vertinimo</w:t>
      </w:r>
    </w:p>
    <w:p w14:paraId="009E4740" w14:textId="69B0FBCF" w:rsidR="00896BF8" w:rsidRPr="00573499" w:rsidRDefault="00896BF8" w:rsidP="00862662">
      <w:pPr>
        <w:pStyle w:val="Betarp"/>
        <w:jc w:val="both"/>
      </w:pPr>
      <w:r w:rsidRPr="00573499">
        <w:tab/>
      </w:r>
      <w:r w:rsidRPr="00573499">
        <w:tab/>
      </w:r>
      <w:r w:rsidRPr="00573499">
        <w:tab/>
      </w:r>
      <w:r w:rsidRPr="00573499">
        <w:tab/>
        <w:t xml:space="preserve">                  tvarkos aprašo</w:t>
      </w:r>
    </w:p>
    <w:p w14:paraId="532020F7" w14:textId="6C76D740" w:rsidR="00896BF8" w:rsidRDefault="00896BF8" w:rsidP="00862662">
      <w:pPr>
        <w:pStyle w:val="Betarp"/>
        <w:ind w:firstLine="567"/>
        <w:jc w:val="both"/>
        <w:rPr>
          <w:szCs w:val="24"/>
        </w:rPr>
      </w:pPr>
      <w:r w:rsidRPr="00573499">
        <w:rPr>
          <w:szCs w:val="24"/>
        </w:rPr>
        <w:t xml:space="preserve">              </w:t>
      </w:r>
      <w:r w:rsidRPr="00573499">
        <w:rPr>
          <w:szCs w:val="24"/>
        </w:rPr>
        <w:tab/>
      </w:r>
      <w:r w:rsidRPr="00573499">
        <w:rPr>
          <w:szCs w:val="24"/>
        </w:rPr>
        <w:tab/>
        <w:t xml:space="preserve">                                       4 priedas</w:t>
      </w:r>
    </w:p>
    <w:p w14:paraId="262CB36E" w14:textId="77777777" w:rsidR="00862662" w:rsidRPr="00573499" w:rsidRDefault="00862662" w:rsidP="00862662">
      <w:pPr>
        <w:pStyle w:val="Betarp"/>
        <w:ind w:firstLine="567"/>
        <w:jc w:val="both"/>
      </w:pPr>
    </w:p>
    <w:p w14:paraId="129D7ED9" w14:textId="77777777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  <w:r w:rsidRPr="00573499">
        <w:rPr>
          <w:b/>
          <w:bCs/>
          <w:sz w:val="20"/>
          <w:lang w:eastAsia="lt-LT"/>
        </w:rPr>
        <w:t>Projekto pavadinimas:_____________________________________________________________________________</w:t>
      </w:r>
    </w:p>
    <w:p w14:paraId="1783C2DD" w14:textId="5565A7A0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</w:p>
    <w:p w14:paraId="44F7CD30" w14:textId="1513346A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  <w:r w:rsidRPr="00573499">
        <w:rPr>
          <w:b/>
          <w:bCs/>
          <w:sz w:val="20"/>
          <w:lang w:eastAsia="lt-LT"/>
        </w:rPr>
        <w:t>Projekto vykdytojas: _____________________________________________________________________________</w:t>
      </w:r>
    </w:p>
    <w:p w14:paraId="1CCE80CE" w14:textId="77777777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</w:p>
    <w:p w14:paraId="71879608" w14:textId="77777777" w:rsidR="00896BF8" w:rsidRPr="00573499" w:rsidRDefault="00896BF8" w:rsidP="00896BF8">
      <w:pPr>
        <w:jc w:val="both"/>
        <w:rPr>
          <w:b/>
          <w:bCs/>
          <w:sz w:val="20"/>
          <w:lang w:eastAsia="lt-LT"/>
        </w:rPr>
      </w:pPr>
      <w:r w:rsidRPr="00573499">
        <w:rPr>
          <w:b/>
          <w:bCs/>
          <w:sz w:val="20"/>
          <w:lang w:eastAsia="lt-LT"/>
        </w:rPr>
        <w:t>________________________________________________________________________________________________</w:t>
      </w:r>
    </w:p>
    <w:p w14:paraId="310CDBC9" w14:textId="18C13E5C" w:rsidR="00896BF8" w:rsidRPr="00573499" w:rsidRDefault="00896BF8" w:rsidP="00896BF8">
      <w:pPr>
        <w:jc w:val="center"/>
        <w:rPr>
          <w:szCs w:val="24"/>
          <w:vertAlign w:val="superscript"/>
          <w:lang w:eastAsia="lt-LT"/>
        </w:rPr>
      </w:pPr>
      <w:r w:rsidRPr="00573499">
        <w:rPr>
          <w:szCs w:val="24"/>
          <w:vertAlign w:val="superscript"/>
          <w:lang w:eastAsia="lt-LT"/>
        </w:rPr>
        <w:t>(Įstaigos pavadinimas, kodas, adresas, tel. numeris, el. pašto adresas)</w:t>
      </w:r>
    </w:p>
    <w:p w14:paraId="4882079E" w14:textId="77777777" w:rsidR="00896BF8" w:rsidRPr="00573499" w:rsidRDefault="00896BF8" w:rsidP="00896BF8">
      <w:pPr>
        <w:jc w:val="center"/>
        <w:rPr>
          <w:szCs w:val="24"/>
          <w:vertAlign w:val="superscript"/>
          <w:lang w:eastAsia="lt-LT"/>
        </w:rPr>
      </w:pPr>
    </w:p>
    <w:p w14:paraId="555868FD" w14:textId="77777777" w:rsidR="00896BF8" w:rsidRPr="00573499" w:rsidRDefault="00896BF8" w:rsidP="00896BF8">
      <w:pPr>
        <w:pStyle w:val="Betarp"/>
        <w:spacing w:line="360" w:lineRule="auto"/>
        <w:ind w:firstLine="567"/>
        <w:jc w:val="center"/>
        <w:rPr>
          <w:b/>
          <w:lang w:eastAsia="lt-LT"/>
        </w:rPr>
      </w:pPr>
      <w:r w:rsidRPr="00573499">
        <w:rPr>
          <w:b/>
          <w:lang w:eastAsia="lt-LT"/>
        </w:rPr>
        <w:t>PATIKSLINTA VAIKŲ VASAROS POILSIO PROJEKTŲ</w:t>
      </w:r>
    </w:p>
    <w:p w14:paraId="3BC089E0" w14:textId="77777777" w:rsidR="00896BF8" w:rsidRPr="00573499" w:rsidRDefault="00896BF8" w:rsidP="00896BF8">
      <w:pPr>
        <w:pStyle w:val="Betarp"/>
        <w:spacing w:line="360" w:lineRule="auto"/>
        <w:ind w:firstLine="567"/>
        <w:jc w:val="center"/>
        <w:rPr>
          <w:b/>
          <w:lang w:eastAsia="lt-LT"/>
        </w:rPr>
      </w:pPr>
      <w:r w:rsidRPr="00573499">
        <w:rPr>
          <w:b/>
          <w:lang w:eastAsia="lt-LT"/>
        </w:rPr>
        <w:t>SĄMATA</w:t>
      </w:r>
    </w:p>
    <w:tbl>
      <w:tblPr>
        <w:tblpPr w:leftFromText="180" w:rightFromText="180" w:vertAnchor="text" w:horzAnchor="margin" w:tblpX="-2" w:tblpY="96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50"/>
        <w:gridCol w:w="1144"/>
        <w:gridCol w:w="1418"/>
        <w:gridCol w:w="1134"/>
        <w:gridCol w:w="1276"/>
        <w:gridCol w:w="896"/>
      </w:tblGrid>
      <w:tr w:rsidR="00896BF8" w:rsidRPr="00573499" w14:paraId="130B9E3A" w14:textId="77777777" w:rsidTr="00AB4BE7">
        <w:trPr>
          <w:trHeight w:val="322"/>
        </w:trPr>
        <w:tc>
          <w:tcPr>
            <w:tcW w:w="704" w:type="dxa"/>
            <w:vMerge w:val="restart"/>
            <w:shd w:val="clear" w:color="auto" w:fill="FFFFFF" w:themeFill="background1"/>
            <w:noWrap/>
            <w:vAlign w:val="bottom"/>
          </w:tcPr>
          <w:p w14:paraId="647639A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vMerge w:val="restart"/>
            <w:shd w:val="clear" w:color="auto" w:fill="FFFFFF" w:themeFill="background1"/>
            <w:noWrap/>
            <w:vAlign w:val="center"/>
          </w:tcPr>
          <w:p w14:paraId="268EAF5C" w14:textId="77777777" w:rsidR="00896BF8" w:rsidRPr="00573499" w:rsidRDefault="00896BF8" w:rsidP="00AB4BE7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laidų pavadinimas</w:t>
            </w:r>
          </w:p>
        </w:tc>
        <w:tc>
          <w:tcPr>
            <w:tcW w:w="5868" w:type="dxa"/>
            <w:gridSpan w:val="5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4AEA2148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Lėšos pagal finansavimo šaltinius, Eur</w:t>
            </w:r>
          </w:p>
        </w:tc>
      </w:tr>
      <w:tr w:rsidR="00896BF8" w:rsidRPr="00573499" w14:paraId="03A3E063" w14:textId="77777777" w:rsidTr="00573499">
        <w:trPr>
          <w:trHeight w:val="322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  <w:hideMark/>
          </w:tcPr>
          <w:p w14:paraId="3FC1CD18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vMerge/>
            <w:shd w:val="clear" w:color="auto" w:fill="FFFFFF" w:themeFill="background1"/>
            <w:noWrap/>
            <w:vAlign w:val="center"/>
            <w:hideMark/>
          </w:tcPr>
          <w:p w14:paraId="08E5EA23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14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77540113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Iš viso, Eur</w:t>
            </w:r>
          </w:p>
          <w:p w14:paraId="6CBA373A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(3-7)</w:t>
            </w:r>
          </w:p>
          <w:p w14:paraId="3EE599B1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0945EB41" w14:textId="2D6F7E01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Savivaldybės biudžeto lėšos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5A5EC8D2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Tėvų lėšo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14B0093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Kiti finansavimo šaltiniai (kiek ir iš kokių šaltinių)</w:t>
            </w:r>
          </w:p>
        </w:tc>
        <w:tc>
          <w:tcPr>
            <w:tcW w:w="896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3561CA8A" w14:textId="77777777" w:rsidR="00896BF8" w:rsidRPr="00573499" w:rsidRDefault="00896BF8" w:rsidP="00AB4BE7">
            <w:pPr>
              <w:jc w:val="center"/>
              <w:rPr>
                <w:bCs/>
                <w:sz w:val="20"/>
                <w:lang w:eastAsia="lt-LT"/>
              </w:rPr>
            </w:pPr>
            <w:r w:rsidRPr="00573499">
              <w:rPr>
                <w:bCs/>
                <w:sz w:val="20"/>
                <w:lang w:eastAsia="lt-LT"/>
              </w:rPr>
              <w:t>Rėmėjų lėšos</w:t>
            </w:r>
          </w:p>
        </w:tc>
      </w:tr>
      <w:tr w:rsidR="00896BF8" w:rsidRPr="00573499" w14:paraId="0036043E" w14:textId="77777777" w:rsidTr="00573499">
        <w:trPr>
          <w:trHeight w:val="45"/>
        </w:trPr>
        <w:tc>
          <w:tcPr>
            <w:tcW w:w="704" w:type="dxa"/>
            <w:vMerge/>
            <w:shd w:val="clear" w:color="auto" w:fill="FFFFFF" w:themeFill="background1"/>
            <w:noWrap/>
            <w:vAlign w:val="bottom"/>
          </w:tcPr>
          <w:p w14:paraId="40E3E33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vMerge/>
            <w:shd w:val="clear" w:color="auto" w:fill="FFFFFF" w:themeFill="background1"/>
            <w:noWrap/>
            <w:vAlign w:val="center"/>
          </w:tcPr>
          <w:p w14:paraId="0190D076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14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B99EEAC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4B6611FA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5CC92D4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429997F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896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3AF265BE" w14:textId="77777777" w:rsidR="00896BF8" w:rsidRPr="00573499" w:rsidRDefault="00896BF8" w:rsidP="00AB4BE7">
            <w:pPr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896BF8" w:rsidRPr="00573499" w14:paraId="049D5571" w14:textId="77777777" w:rsidTr="00573499">
        <w:trPr>
          <w:trHeight w:val="223"/>
        </w:trPr>
        <w:tc>
          <w:tcPr>
            <w:tcW w:w="704" w:type="dxa"/>
            <w:shd w:val="clear" w:color="auto" w:fill="FFFFFF" w:themeFill="background1"/>
            <w:noWrap/>
            <w:vAlign w:val="bottom"/>
            <w:hideMark/>
          </w:tcPr>
          <w:p w14:paraId="334D6650" w14:textId="77777777" w:rsidR="00896BF8" w:rsidRPr="00573499" w:rsidRDefault="00896BF8" w:rsidP="00AB4BE7">
            <w:pPr>
              <w:rPr>
                <w:b/>
                <w:szCs w:val="24"/>
                <w:lang w:eastAsia="lt-LT"/>
              </w:rPr>
            </w:pPr>
            <w:r w:rsidRPr="00573499">
              <w:rPr>
                <w:b/>
                <w:szCs w:val="24"/>
                <w:lang w:eastAsia="lt-LT"/>
              </w:rPr>
              <w:t>1</w:t>
            </w:r>
          </w:p>
        </w:tc>
        <w:tc>
          <w:tcPr>
            <w:tcW w:w="3250" w:type="dxa"/>
            <w:shd w:val="clear" w:color="auto" w:fill="FFFFFF" w:themeFill="background1"/>
            <w:noWrap/>
            <w:vAlign w:val="bottom"/>
            <w:hideMark/>
          </w:tcPr>
          <w:p w14:paraId="3B5ACFD9" w14:textId="77777777" w:rsidR="00896BF8" w:rsidRPr="00573499" w:rsidRDefault="00896BF8" w:rsidP="00AB4BE7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14:paraId="25E49652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14:paraId="4D677D23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6388E25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12B1E089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CFF98FF" w14:textId="77777777" w:rsidR="00896BF8" w:rsidRPr="00573499" w:rsidRDefault="00896BF8" w:rsidP="00AB4BE7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896BF8" w:rsidRPr="00573499" w14:paraId="794D943F" w14:textId="77777777" w:rsidTr="00573499">
        <w:trPr>
          <w:trHeight w:val="223"/>
        </w:trPr>
        <w:tc>
          <w:tcPr>
            <w:tcW w:w="704" w:type="dxa"/>
            <w:shd w:val="clear" w:color="auto" w:fill="FFFFFF" w:themeFill="background1"/>
            <w:noWrap/>
            <w:vAlign w:val="center"/>
            <w:hideMark/>
          </w:tcPr>
          <w:p w14:paraId="22E38B9F" w14:textId="77777777" w:rsidR="00896BF8" w:rsidRPr="00573499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1</w:t>
            </w:r>
          </w:p>
        </w:tc>
        <w:tc>
          <w:tcPr>
            <w:tcW w:w="3250" w:type="dxa"/>
            <w:shd w:val="clear" w:color="auto" w:fill="FFFFFF" w:themeFill="background1"/>
            <w:noWrap/>
            <w:vAlign w:val="bottom"/>
            <w:hideMark/>
          </w:tcPr>
          <w:p w14:paraId="0E7015C0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VYKDYMO IŠLAIDOS</w:t>
            </w:r>
          </w:p>
        </w:tc>
        <w:tc>
          <w:tcPr>
            <w:tcW w:w="1144" w:type="dxa"/>
            <w:shd w:val="clear" w:color="auto" w:fill="FFFFFF" w:themeFill="background1"/>
            <w:noWrap/>
            <w:vAlign w:val="bottom"/>
            <w:hideMark/>
          </w:tcPr>
          <w:p w14:paraId="7CFF290F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14:paraId="63D71B22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E38DCC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14:paraId="767A16E1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4CCA11C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68E21CFC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3D365D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1.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375B62D4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 xml:space="preserve">Maitinimo išlaidos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7EB3F1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DF9080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B734BF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346F70B5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243AA1E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3464FB39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7ED274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1.1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2D5C7CFD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Vaikų maitinimui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033CF60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76B11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3592C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0C40B95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A12F59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321C8B46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06913A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13FE178B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5D9EF30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B9C70C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16038E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55934383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D91EC22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573499" w14:paraId="49FC5B74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17DBBE" w14:textId="77777777" w:rsidR="00896BF8" w:rsidRPr="00573499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2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0A55BD4D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Patalpų ir transporto nuoma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64BEC12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C31BF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D69F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5DD7130D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F02D04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3CC12455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4D450F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2.1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3C5F3B13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Sporto salių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C6A0DA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9AEA5A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1D765C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62525E0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EEB5CD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3D34D680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9BA6D2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2.2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665BAD3D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Inventoriaus nuoma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611ED0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BF06A6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6EF7B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43228A3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F1D2C2F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5D9BB90F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15B4A8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2.3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6EC067CC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Transporto nuoma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65AE3FC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92385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04918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084F3386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178427E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38C70F11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</w:tcPr>
          <w:p w14:paraId="3A1753C2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2.4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2BF5151E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Nakvynės išlaidos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437D8FE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D8C71DA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FF86920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67E5BB8D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35902A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896BF8" w:rsidRPr="00573499" w14:paraId="04904BA4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99CFB9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72C2D029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6B89A93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0EBF9C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D9A514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039ECF34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E7FB6AF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573499" w14:paraId="14572254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B293FE" w14:textId="77777777" w:rsidR="00896BF8" w:rsidRPr="00573499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3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13E440B5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Paslaugos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6931388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573499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10F97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573499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FDCC2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573499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78E4F48F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871C59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  <w:r w:rsidRPr="00573499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6FCA4F97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CCB97F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3.1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61F52AD4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Gido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579043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A3C630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F7043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5E699795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3E914A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6DE85016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</w:tcPr>
          <w:p w14:paraId="3F5C3689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3.2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4FA50826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 xml:space="preserve">Kitos (įrašyti) 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936869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BD691E6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A7D0C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5E00A91F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A64F3C2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896BF8" w:rsidRPr="00573499" w14:paraId="2356E552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4554A71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57157AA3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E0E91C9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FBAC4D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DEF8C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72ABA513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DE8B43A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573499" w14:paraId="18D9B6D8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A842DE" w14:textId="77777777" w:rsidR="00896BF8" w:rsidRPr="00573499" w:rsidRDefault="00896BF8" w:rsidP="00AB4BE7">
            <w:pPr>
              <w:rPr>
                <w:b/>
                <w:bCs/>
                <w:szCs w:val="24"/>
                <w:lang w:eastAsia="lt-LT"/>
              </w:rPr>
            </w:pPr>
            <w:r w:rsidRPr="00573499">
              <w:rPr>
                <w:b/>
                <w:bCs/>
                <w:szCs w:val="24"/>
                <w:lang w:eastAsia="lt-LT"/>
              </w:rPr>
              <w:t>4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6D1A34CF" w14:textId="77777777" w:rsidR="00896BF8" w:rsidRPr="00573499" w:rsidRDefault="00896BF8" w:rsidP="00AB4BE7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 xml:space="preserve">Kitos išlaidos 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168D433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A16AB0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6CAB0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021A993C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175375C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098DA1A5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482E98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4.1</w:t>
            </w:r>
          </w:p>
        </w:tc>
        <w:tc>
          <w:tcPr>
            <w:tcW w:w="3250" w:type="dxa"/>
            <w:shd w:val="clear" w:color="auto" w:fill="auto"/>
            <w:vAlign w:val="bottom"/>
            <w:hideMark/>
          </w:tcPr>
          <w:p w14:paraId="33306AEA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Sporto inventoriaus įsigijimas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38269D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397AE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7EAC9F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0BB15BB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E18D41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0D6A221D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7EF343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4.2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36470D49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Kanceliarinės prekės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ED568F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295F9E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6029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76" w:type="dxa"/>
          </w:tcPr>
          <w:p w14:paraId="0ADE6507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0D66EED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  <w:r w:rsidRPr="00573499">
              <w:rPr>
                <w:sz w:val="18"/>
                <w:szCs w:val="18"/>
                <w:lang w:eastAsia="lt-LT"/>
              </w:rPr>
              <w:t> </w:t>
            </w:r>
          </w:p>
        </w:tc>
      </w:tr>
      <w:tr w:rsidR="00896BF8" w:rsidRPr="00573499" w14:paraId="09DB1ED0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</w:tcPr>
          <w:p w14:paraId="3BAB65DD" w14:textId="77777777" w:rsidR="00896BF8" w:rsidRPr="00573499" w:rsidRDefault="00896BF8" w:rsidP="00AB4BE7">
            <w:pPr>
              <w:rPr>
                <w:szCs w:val="24"/>
                <w:lang w:eastAsia="lt-LT"/>
              </w:rPr>
            </w:pPr>
            <w:r w:rsidRPr="00573499">
              <w:rPr>
                <w:szCs w:val="24"/>
                <w:lang w:eastAsia="lt-LT"/>
              </w:rPr>
              <w:t>4.3.</w:t>
            </w:r>
          </w:p>
        </w:tc>
        <w:tc>
          <w:tcPr>
            <w:tcW w:w="3250" w:type="dxa"/>
            <w:shd w:val="clear" w:color="auto" w:fill="auto"/>
            <w:noWrap/>
            <w:vAlign w:val="bottom"/>
          </w:tcPr>
          <w:p w14:paraId="396F9305" w14:textId="77777777" w:rsidR="00896BF8" w:rsidRPr="00573499" w:rsidRDefault="00896BF8" w:rsidP="00AB4BE7">
            <w:pPr>
              <w:rPr>
                <w:sz w:val="22"/>
                <w:szCs w:val="22"/>
                <w:lang w:eastAsia="lt-LT"/>
              </w:rPr>
            </w:pPr>
            <w:r w:rsidRPr="00573499">
              <w:rPr>
                <w:sz w:val="22"/>
                <w:szCs w:val="22"/>
                <w:lang w:eastAsia="lt-LT"/>
              </w:rPr>
              <w:t>Kitos (įrašyti)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8680874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18F141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EC1D6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023113F9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FD7EE3B" w14:textId="77777777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896BF8" w:rsidRPr="00573499" w14:paraId="6E2277AF" w14:textId="77777777" w:rsidTr="00573499">
        <w:trPr>
          <w:trHeight w:val="223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39BFB8" w14:textId="77777777" w:rsidR="00896BF8" w:rsidRPr="00573499" w:rsidRDefault="00896BF8" w:rsidP="00AB4BE7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607CCB7C" w14:textId="77777777" w:rsidR="00896BF8" w:rsidRPr="00573499" w:rsidRDefault="00896BF8" w:rsidP="00AB4BE7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E97457D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51A665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6976A9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5FFA28E7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B001B42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96BF8" w:rsidRPr="00573499" w14:paraId="532B379D" w14:textId="77777777" w:rsidTr="00573499">
        <w:trPr>
          <w:trHeight w:val="418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566411" w14:textId="10381624" w:rsidR="00896BF8" w:rsidRPr="00573499" w:rsidRDefault="00896BF8" w:rsidP="00AB4BE7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14:paraId="7C49C4CD" w14:textId="77777777" w:rsidR="00896BF8" w:rsidRPr="00573499" w:rsidRDefault="00896BF8" w:rsidP="00AB4BE7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573499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50FEA81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A41E6C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FDA9E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</w:tcPr>
          <w:p w14:paraId="7BE2C0E0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50E5DA4" w14:textId="77777777" w:rsidR="00896BF8" w:rsidRPr="00573499" w:rsidRDefault="00896BF8" w:rsidP="00AB4BE7">
            <w:pPr>
              <w:jc w:val="both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</w:tbl>
    <w:p w14:paraId="3C017679" w14:textId="77777777" w:rsidR="00896BF8" w:rsidRPr="00573499" w:rsidRDefault="00896BF8" w:rsidP="00896BF8">
      <w:pPr>
        <w:pStyle w:val="Betarp"/>
        <w:jc w:val="both"/>
      </w:pPr>
    </w:p>
    <w:p w14:paraId="7C31A184" w14:textId="34211F22" w:rsidR="00896BF8" w:rsidRPr="00573499" w:rsidRDefault="00896BF8" w:rsidP="00896BF8">
      <w:pPr>
        <w:pStyle w:val="Betarp"/>
        <w:jc w:val="both"/>
        <w:rPr>
          <w:sz w:val="20"/>
          <w:lang w:eastAsia="lt-LT"/>
        </w:rPr>
      </w:pPr>
      <w:r w:rsidRPr="00573499">
        <w:rPr>
          <w:sz w:val="20"/>
          <w:lang w:eastAsia="lt-LT"/>
        </w:rPr>
        <w:t xml:space="preserve"> (Projekto vykdytojo vadovo pareigų pavadinimas)                                                               </w:t>
      </w:r>
      <w:r w:rsidR="003A7943">
        <w:rPr>
          <w:sz w:val="20"/>
          <w:lang w:eastAsia="lt-LT"/>
        </w:rPr>
        <w:t xml:space="preserve">      </w:t>
      </w:r>
      <w:r w:rsidRPr="00573499">
        <w:rPr>
          <w:sz w:val="20"/>
          <w:lang w:eastAsia="lt-LT"/>
        </w:rPr>
        <w:t xml:space="preserve"> (vardas, pavardė, parašas)</w:t>
      </w:r>
    </w:p>
    <w:p w14:paraId="0F9F3EAF" w14:textId="77777777" w:rsidR="007F2B69" w:rsidRPr="00573499" w:rsidRDefault="007F2B69" w:rsidP="00896BF8">
      <w:pPr>
        <w:pStyle w:val="Betarp"/>
        <w:jc w:val="both"/>
        <w:rPr>
          <w:sz w:val="20"/>
          <w:lang w:eastAsia="lt-LT"/>
        </w:rPr>
      </w:pPr>
    </w:p>
    <w:p w14:paraId="22254B2B" w14:textId="7DB5378D" w:rsidR="00896BF8" w:rsidRDefault="00896BF8" w:rsidP="00896BF8">
      <w:pPr>
        <w:jc w:val="both"/>
        <w:rPr>
          <w:sz w:val="20"/>
          <w:lang w:eastAsia="lt-LT"/>
        </w:rPr>
      </w:pPr>
      <w:r w:rsidRPr="00573499">
        <w:rPr>
          <w:sz w:val="20"/>
          <w:lang w:eastAsia="lt-LT"/>
        </w:rPr>
        <w:t>A.V.</w:t>
      </w:r>
    </w:p>
    <w:p w14:paraId="2C211FA6" w14:textId="77777777" w:rsidR="007F2B69" w:rsidRPr="00573499" w:rsidRDefault="007F2B69" w:rsidP="00896BF8">
      <w:pPr>
        <w:jc w:val="both"/>
      </w:pPr>
    </w:p>
    <w:p w14:paraId="1823A27C" w14:textId="7203432B" w:rsidR="00896BF8" w:rsidRPr="003A7943" w:rsidRDefault="00896BF8" w:rsidP="003A7943">
      <w:pPr>
        <w:jc w:val="both"/>
        <w:rPr>
          <w:sz w:val="20"/>
          <w:lang w:eastAsia="lt-LT"/>
        </w:rPr>
      </w:pPr>
      <w:r w:rsidRPr="00573499">
        <w:rPr>
          <w:sz w:val="20"/>
          <w:lang w:eastAsia="lt-LT"/>
        </w:rPr>
        <w:t xml:space="preserve">Vyriausiasis buhalteris (finansininkas) </w:t>
      </w:r>
    </w:p>
    <w:p w14:paraId="62F96F76" w14:textId="2923108A" w:rsidR="00A71408" w:rsidRDefault="00896BF8" w:rsidP="00896BF8">
      <w:r>
        <w:rPr>
          <w:sz w:val="20"/>
          <w:lang w:eastAsia="lt-LT"/>
        </w:rPr>
        <w:t xml:space="preserve">                                                                                                                             </w:t>
      </w:r>
      <w:r w:rsidR="007F2B69">
        <w:rPr>
          <w:sz w:val="20"/>
          <w:lang w:eastAsia="lt-LT"/>
        </w:rPr>
        <w:t xml:space="preserve">                        </w:t>
      </w:r>
      <w:r>
        <w:rPr>
          <w:sz w:val="20"/>
          <w:lang w:eastAsia="lt-LT"/>
        </w:rPr>
        <w:t xml:space="preserve">  </w:t>
      </w:r>
      <w:r w:rsidRPr="0043398E">
        <w:rPr>
          <w:sz w:val="20"/>
          <w:lang w:eastAsia="lt-LT"/>
        </w:rPr>
        <w:t>(</w:t>
      </w:r>
      <w:r>
        <w:rPr>
          <w:sz w:val="20"/>
          <w:lang w:eastAsia="lt-LT"/>
        </w:rPr>
        <w:t xml:space="preserve">vardas, pavardė, </w:t>
      </w:r>
      <w:r w:rsidRPr="0043398E">
        <w:rPr>
          <w:sz w:val="20"/>
          <w:lang w:eastAsia="lt-LT"/>
        </w:rPr>
        <w:t>parašas)</w:t>
      </w:r>
      <w:r>
        <w:rPr>
          <w:sz w:val="20"/>
          <w:lang w:eastAsia="lt-LT"/>
        </w:rPr>
        <w:t xml:space="preserve">                                    </w:t>
      </w:r>
    </w:p>
    <w:sectPr w:rsidR="00A7140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75"/>
    <w:rsid w:val="000A64C0"/>
    <w:rsid w:val="00353075"/>
    <w:rsid w:val="003A7943"/>
    <w:rsid w:val="00573499"/>
    <w:rsid w:val="007F2B69"/>
    <w:rsid w:val="00862662"/>
    <w:rsid w:val="00896BF8"/>
    <w:rsid w:val="00A348E4"/>
    <w:rsid w:val="00A71408"/>
    <w:rsid w:val="00CB2773"/>
    <w:rsid w:val="00D86056"/>
    <w:rsid w:val="00F3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BDD2"/>
  <w15:chartTrackingRefBased/>
  <w15:docId w15:val="{3636E1F9-4A06-4736-AE08-752CA4C4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6B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96B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iankstoformatuotas">
    <w:name w:val="HTML Preformatted"/>
    <w:basedOn w:val="prastasis"/>
    <w:link w:val="HTMLiankstoformatuotasDiagrama"/>
    <w:rsid w:val="00896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96BF8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BC85-A34F-4736-97EF-613C4CC6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1</Characters>
  <Application>Microsoft Office Word</Application>
  <DocSecurity>0</DocSecurity>
  <Lines>5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ykovska</dc:creator>
  <cp:keywords/>
  <dc:description/>
  <cp:lastModifiedBy>Halina Smykovska</cp:lastModifiedBy>
  <cp:revision>2</cp:revision>
  <dcterms:created xsi:type="dcterms:W3CDTF">2023-04-24T11:52:00Z</dcterms:created>
  <dcterms:modified xsi:type="dcterms:W3CDTF">2023-04-24T11:52:00Z</dcterms:modified>
</cp:coreProperties>
</file>